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D626E" w14:textId="77777777" w:rsidR="009E326A" w:rsidRPr="00C76996" w:rsidRDefault="00C76996" w:rsidP="009F45E5">
      <w:pPr>
        <w:pStyle w:val="Titre1"/>
      </w:pPr>
      <w:r>
        <w:t>Objet</w:t>
      </w:r>
    </w:p>
    <w:p w14:paraId="7DEF7A2B" w14:textId="1E9720BA" w:rsidR="00E666D8" w:rsidRPr="00AD49A1" w:rsidRDefault="002639BE" w:rsidP="00215A65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 prestations ambulatoires.</w:t>
      </w:r>
    </w:p>
    <w:p w14:paraId="672EB150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339BE98D" w14:textId="26CF47CE" w:rsidR="000A7C99" w:rsidRPr="00AD49A1" w:rsidRDefault="00C76996" w:rsidP="00215A65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14:paraId="7F5B84A2" w14:textId="77777777" w:rsidR="009E326A" w:rsidRPr="00056F96" w:rsidRDefault="00CB5C0F" w:rsidP="007C0048">
      <w:pPr>
        <w:pStyle w:val="Titre1"/>
      </w:pPr>
      <w:r>
        <w:t>Responsabilité</w:t>
      </w:r>
    </w:p>
    <w:p w14:paraId="0D35A575" w14:textId="79026134" w:rsidR="00EC1513" w:rsidRPr="00AD49A1" w:rsidRDefault="00991F89" w:rsidP="00215A65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5E1931C6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6110DC3B" w14:textId="77777777" w:rsidTr="009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976295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55ADA5F3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01C4417C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7C145DA" w14:textId="77777777" w:rsidTr="009E129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DDA764" w14:textId="5FF7FE28" w:rsidR="009E326A" w:rsidRPr="00A50F72" w:rsidRDefault="00A50F7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 w:rsidR="004C171F"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86B7DA4" w14:textId="77777777" w:rsidR="009E326A" w:rsidRPr="009E1298" w:rsidRDefault="00A50F7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>écupère les lettres de garantie</w:t>
            </w:r>
            <w:r w:rsidRPr="009E1298">
              <w:t xml:space="preserve"> selon le mode opératoire de transmission</w:t>
            </w:r>
          </w:p>
        </w:tc>
        <w:tc>
          <w:tcPr>
            <w:tcW w:w="3686" w:type="dxa"/>
            <w:vAlign w:val="center"/>
          </w:tcPr>
          <w:p w14:paraId="4EC0065F" w14:textId="77777777" w:rsidR="009E326A" w:rsidRPr="001F3F6E" w:rsidRDefault="009E326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146E258F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17FC9" w14:textId="6604A461" w:rsidR="009E1298" w:rsidRPr="009E1298" w:rsidRDefault="00D96B4B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2AAFEF5A" w14:textId="77777777"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les lettres de garantie ont bien été remplies</w:t>
            </w:r>
          </w:p>
        </w:tc>
        <w:tc>
          <w:tcPr>
            <w:tcW w:w="3686" w:type="dxa"/>
            <w:vAlign w:val="center"/>
          </w:tcPr>
          <w:p w14:paraId="3A7E256A" w14:textId="2B1ADF47" w:rsidR="009E1298" w:rsidRPr="001F3F6E" w:rsidRDefault="00D96B4B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remière vérification a été faite par le trésorier lors du versement de la caisse.</w:t>
            </w:r>
          </w:p>
        </w:tc>
      </w:tr>
      <w:tr w:rsidR="009E1298" w:rsidRPr="001F3F6E" w14:paraId="20CEA4FC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38E74" w14:textId="0352FA8F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D9CD81F" w14:textId="77777777"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 les lettres selon le mode opératoire de tri</w:t>
            </w:r>
          </w:p>
        </w:tc>
        <w:tc>
          <w:tcPr>
            <w:tcW w:w="3686" w:type="dxa"/>
            <w:vAlign w:val="center"/>
          </w:tcPr>
          <w:p w14:paraId="051C1141" w14:textId="2162FDEB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2CC066C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C1E21" w14:textId="28122627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2A3CB5E0" w14:textId="77777777" w:rsidR="009E1298" w:rsidRDefault="006B7E2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un relevé de facture sur Eyone</w:t>
            </w:r>
          </w:p>
        </w:tc>
        <w:tc>
          <w:tcPr>
            <w:tcW w:w="3686" w:type="dxa"/>
            <w:vAlign w:val="center"/>
          </w:tcPr>
          <w:p w14:paraId="761A1CB3" w14:textId="77777777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90D7E91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F3FC4" w14:textId="6C94A9C7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1DE1692" w14:textId="54E971F2" w:rsidR="009E1298" w:rsidRDefault="009E1298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e </w:t>
            </w:r>
            <w:r w:rsidR="006B7E2D">
              <w:t>le relevé</w:t>
            </w:r>
            <w:r w:rsidR="00355F80">
              <w:t xml:space="preserve"> (A)</w:t>
            </w:r>
            <w:r w:rsidR="006B7E2D">
              <w:t xml:space="preserve">, </w:t>
            </w:r>
            <w:r w:rsidR="006F040B">
              <w:t>met</w:t>
            </w:r>
            <w:r w:rsidR="006B7E2D">
              <w:t xml:space="preserve"> le cachet et </w:t>
            </w:r>
            <w:r w:rsidRPr="00926290">
              <w:t>signe</w:t>
            </w:r>
            <w:r w:rsidR="006B7E2D">
              <w:t>.</w:t>
            </w:r>
          </w:p>
        </w:tc>
        <w:tc>
          <w:tcPr>
            <w:tcW w:w="3686" w:type="dxa"/>
            <w:vAlign w:val="center"/>
          </w:tcPr>
          <w:p w14:paraId="7014CD1B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806119F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BD60F5" w14:textId="6A21B9DE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0D3D8082" w14:textId="0A166E03" w:rsidR="009E1298" w:rsidRDefault="006B7E2D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e copie</w:t>
            </w:r>
            <w:r w:rsidR="006F040B">
              <w:t xml:space="preserve"> (B)</w:t>
            </w:r>
            <w:r w:rsidR="009E1298">
              <w:t>, inscrit la mention « Copie »</w:t>
            </w:r>
          </w:p>
        </w:tc>
        <w:tc>
          <w:tcPr>
            <w:tcW w:w="3686" w:type="dxa"/>
            <w:vAlign w:val="center"/>
          </w:tcPr>
          <w:p w14:paraId="0B77A51D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9E1298" w:rsidRPr="001F3F6E" w14:paraId="1EAB6DA0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DEAA32" w14:textId="198558FC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8342B29" w14:textId="5935B357" w:rsidR="009E1298" w:rsidRDefault="006B7E2D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a copie </w:t>
            </w:r>
            <w:r w:rsidR="00355F80">
              <w:t xml:space="preserve">(B) </w:t>
            </w:r>
            <w:r>
              <w:t xml:space="preserve">avec mention « Copie » </w:t>
            </w:r>
          </w:p>
        </w:tc>
        <w:tc>
          <w:tcPr>
            <w:tcW w:w="3686" w:type="dxa"/>
            <w:vAlign w:val="center"/>
          </w:tcPr>
          <w:p w14:paraId="6468AC6B" w14:textId="2934EAC1" w:rsidR="009E1298" w:rsidRDefault="00355F8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(C)</w:t>
            </w:r>
          </w:p>
        </w:tc>
      </w:tr>
      <w:tr w:rsidR="009E1298" w:rsidRPr="001F3F6E" w14:paraId="061F45B8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9440E" w14:textId="1D1EB1B5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lastRenderedPageBreak/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FD49803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es lettres de garantie</w:t>
            </w:r>
          </w:p>
        </w:tc>
        <w:tc>
          <w:tcPr>
            <w:tcW w:w="3686" w:type="dxa"/>
            <w:vAlign w:val="center"/>
          </w:tcPr>
          <w:p w14:paraId="79D89D81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as où il n’</w:t>
            </w:r>
            <w:r w:rsidR="00845BC6">
              <w:t>y a pas de copie pré</w:t>
            </w:r>
            <w:r>
              <w:t>établie</w:t>
            </w:r>
          </w:p>
        </w:tc>
      </w:tr>
      <w:tr w:rsidR="009E1298" w:rsidRPr="001F3F6E" w14:paraId="3DD5E6CD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24E06" w14:textId="7A907BF8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138467F" w14:textId="6CB343E3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</w:t>
            </w:r>
            <w:r w:rsidR="006B7E2D">
              <w:t xml:space="preserve"> ensemble la copie originale</w:t>
            </w:r>
            <w:r w:rsidR="00355F80">
              <w:t xml:space="preserve"> (A)</w:t>
            </w:r>
            <w:r w:rsidR="006B7E2D">
              <w:t xml:space="preserve"> et la photocopie </w:t>
            </w:r>
            <w:r w:rsidR="00355F80">
              <w:t xml:space="preserve">(C) </w:t>
            </w:r>
            <w:r>
              <w:t>et les lettres de garantie</w:t>
            </w:r>
          </w:p>
        </w:tc>
        <w:tc>
          <w:tcPr>
            <w:tcW w:w="3686" w:type="dxa"/>
            <w:vAlign w:val="center"/>
          </w:tcPr>
          <w:p w14:paraId="76F55BF6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t les bulletins s’il y a des échographies ou des analyses</w:t>
            </w:r>
          </w:p>
        </w:tc>
      </w:tr>
      <w:tr w:rsidR="009E1298" w:rsidRPr="001F3F6E" w14:paraId="41A108E3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0418D1" w14:textId="16EA4BAC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0238FBAC" w14:textId="1391E764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</w:t>
            </w:r>
            <w:r w:rsidR="006B7E2D">
              <w:t>loppe et la joint à la copie</w:t>
            </w:r>
            <w:r w:rsidR="00355F80">
              <w:t xml:space="preserve"> (B)</w:t>
            </w:r>
            <w:r>
              <w:t xml:space="preserve"> pour décharge</w:t>
            </w:r>
          </w:p>
        </w:tc>
        <w:tc>
          <w:tcPr>
            <w:tcW w:w="3686" w:type="dxa"/>
            <w:vAlign w:val="center"/>
          </w:tcPr>
          <w:p w14:paraId="5F1B9E9E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74A425E8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DED61D" w14:textId="1A3929C2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4C8F4B8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e registre de transmission des factures tenu par le coursier</w:t>
            </w:r>
          </w:p>
        </w:tc>
        <w:tc>
          <w:tcPr>
            <w:tcW w:w="3686" w:type="dxa"/>
            <w:vAlign w:val="center"/>
          </w:tcPr>
          <w:p w14:paraId="3C611D0C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E42" w:rsidRPr="001F3F6E" w14:paraId="6EFACD61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2D5BB6" w14:textId="693B651C" w:rsidR="007A0E42" w:rsidRPr="00C60256" w:rsidRDefault="007A0E42" w:rsidP="009E1298">
            <w:pPr>
              <w:ind w:firstLine="0"/>
              <w:jc w:val="center"/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10243507" w14:textId="78250BDB" w:rsidR="007A0E42" w:rsidRDefault="007A0E4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ie les dossiers de facturation et le registre de transmission à l’assistant comptable.</w:t>
            </w:r>
          </w:p>
        </w:tc>
        <w:tc>
          <w:tcPr>
            <w:tcW w:w="3686" w:type="dxa"/>
            <w:vAlign w:val="center"/>
          </w:tcPr>
          <w:p w14:paraId="58131433" w14:textId="77777777" w:rsidR="007A0E42" w:rsidRDefault="007A0E42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57E0DE82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F193C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D87F89F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686" w:type="dxa"/>
            <w:vAlign w:val="center"/>
          </w:tcPr>
          <w:p w14:paraId="1459E633" w14:textId="77777777" w:rsidR="009E1298" w:rsidRDefault="006B7E2D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ier Excel</w:t>
            </w:r>
          </w:p>
        </w:tc>
      </w:tr>
      <w:tr w:rsidR="009E1298" w:rsidRPr="001F3F6E" w14:paraId="1D465B9E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512F7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B758397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686" w:type="dxa"/>
            <w:vAlign w:val="center"/>
          </w:tcPr>
          <w:p w14:paraId="16462D59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59B7F46" w14:textId="77777777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57D4A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32143EE6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686" w:type="dxa"/>
            <w:vAlign w:val="center"/>
          </w:tcPr>
          <w:p w14:paraId="4DBDCE2D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2CE6405" w14:textId="77777777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E5BA0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59BDCFA2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s copies des lettres de garanties dans la boîte « Archives »</w:t>
            </w:r>
          </w:p>
        </w:tc>
        <w:tc>
          <w:tcPr>
            <w:tcW w:w="3686" w:type="dxa"/>
            <w:vAlign w:val="center"/>
          </w:tcPr>
          <w:p w14:paraId="61D350C4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FCE1C" w14:textId="77777777" w:rsidR="002F6F27" w:rsidRPr="004C78BC" w:rsidRDefault="002F6F27" w:rsidP="00A50F72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B326" w14:textId="77777777" w:rsidR="00C22D49" w:rsidRDefault="00C22D49" w:rsidP="00B069CF">
      <w:r>
        <w:separator/>
      </w:r>
    </w:p>
    <w:p w14:paraId="6720666F" w14:textId="77777777" w:rsidR="00C22D49" w:rsidRDefault="00C22D49" w:rsidP="00B069CF"/>
    <w:p w14:paraId="6106A1EA" w14:textId="77777777" w:rsidR="00C22D49" w:rsidRDefault="00C22D49" w:rsidP="00B069CF"/>
    <w:p w14:paraId="567E75EF" w14:textId="77777777" w:rsidR="00C22D49" w:rsidRDefault="00C22D49" w:rsidP="00B069CF"/>
  </w:endnote>
  <w:endnote w:type="continuationSeparator" w:id="0">
    <w:p w14:paraId="455C0EB3" w14:textId="77777777" w:rsidR="00C22D49" w:rsidRDefault="00C22D49" w:rsidP="00B069CF">
      <w:r>
        <w:continuationSeparator/>
      </w:r>
    </w:p>
    <w:p w14:paraId="77ACB0F5" w14:textId="77777777" w:rsidR="00C22D49" w:rsidRDefault="00C22D49" w:rsidP="00B069CF"/>
    <w:p w14:paraId="370D8F3B" w14:textId="77777777" w:rsidR="00C22D49" w:rsidRDefault="00C22D49" w:rsidP="00B069CF"/>
    <w:p w14:paraId="1E3C9763" w14:textId="77777777" w:rsidR="00C22D49" w:rsidRDefault="00C22D4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ADF4" w14:textId="77777777" w:rsidR="00C22D49" w:rsidRDefault="00C22D49" w:rsidP="00B069CF">
      <w:bookmarkStart w:id="0" w:name="_Hlk480555709"/>
      <w:bookmarkEnd w:id="0"/>
      <w:r>
        <w:separator/>
      </w:r>
    </w:p>
    <w:p w14:paraId="5BD520B6" w14:textId="77777777" w:rsidR="00C22D49" w:rsidRDefault="00C22D49" w:rsidP="00B069CF"/>
    <w:p w14:paraId="1A54D35E" w14:textId="77777777" w:rsidR="00C22D49" w:rsidRDefault="00C22D49" w:rsidP="00B069CF"/>
    <w:p w14:paraId="433D6A2E" w14:textId="77777777" w:rsidR="00C22D49" w:rsidRDefault="00C22D49" w:rsidP="00B069CF"/>
  </w:footnote>
  <w:footnote w:type="continuationSeparator" w:id="0">
    <w:p w14:paraId="18F087E8" w14:textId="77777777" w:rsidR="00C22D49" w:rsidRDefault="00C22D49" w:rsidP="00B069CF">
      <w:r>
        <w:continuationSeparator/>
      </w:r>
    </w:p>
    <w:p w14:paraId="5E9A7D49" w14:textId="77777777" w:rsidR="00C22D49" w:rsidRDefault="00C22D49" w:rsidP="00B069CF"/>
    <w:p w14:paraId="67C54796" w14:textId="77777777" w:rsidR="00C22D49" w:rsidRDefault="00C22D49" w:rsidP="00B069CF"/>
    <w:p w14:paraId="16583F2E" w14:textId="77777777" w:rsidR="00C22D49" w:rsidRDefault="00C22D4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6F5C2D7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81342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20DAA39" wp14:editId="314816E3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5EF7207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DF66416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Facturation des garants - Ambulatoire</w:t>
          </w:r>
        </w:p>
      </w:tc>
      <w:tc>
        <w:tcPr>
          <w:tcW w:w="2408" w:type="dxa"/>
          <w:vAlign w:val="center"/>
        </w:tcPr>
        <w:p w14:paraId="2306CD11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B7E2D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2D409EC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3433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5A65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F80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B063D"/>
    <w:rsid w:val="004B12FD"/>
    <w:rsid w:val="004B496E"/>
    <w:rsid w:val="004C0366"/>
    <w:rsid w:val="004C171F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E2D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69D8"/>
    <w:rsid w:val="006F040B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E42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3A3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2D49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6B4B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7B9A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3EEC-AB29-4077-B68B-D36EAA7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3</cp:revision>
  <cp:lastPrinted>2017-02-14T16:34:00Z</cp:lastPrinted>
  <dcterms:created xsi:type="dcterms:W3CDTF">2017-04-21T16:37:00Z</dcterms:created>
  <dcterms:modified xsi:type="dcterms:W3CDTF">2020-11-11T10:31:00Z</dcterms:modified>
</cp:coreProperties>
</file>